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3D0F9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1FA4C131" w14:textId="2DEB5147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5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mathgoodies.com/lessons/vol6/independent_events</w:t>
        </w:r>
      </w:hyperlink>
    </w:p>
    <w:p w14:paraId="486E49BA" w14:textId="77777777" w:rsidR="00B73B2C" w:rsidRPr="00B73B2C" w:rsidRDefault="00B73B2C" w:rsidP="00B73B2C"/>
    <w:p w14:paraId="0E943B63" w14:textId="4A07D7CA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6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mathgoodies.com/lessons/vol6/addition_rules</w:t>
        </w:r>
      </w:hyperlink>
    </w:p>
    <w:p w14:paraId="244B6F44" w14:textId="77777777" w:rsidR="00B73B2C" w:rsidRPr="00B73B2C" w:rsidRDefault="00B73B2C" w:rsidP="00B73B2C"/>
    <w:p w14:paraId="67B6FC7C" w14:textId="10A40355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7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investopedia.com/ask/answers/021215/what-difference-between-standard-deviation-and-variance.asp#:~:text=Key%20Takeaways,average%20of%20all%20data%20points</w:t>
        </w:r>
      </w:hyperlink>
    </w:p>
    <w:p w14:paraId="0984CC3B" w14:textId="77777777" w:rsidR="00B73B2C" w:rsidRPr="00B73B2C" w:rsidRDefault="00B73B2C" w:rsidP="00B73B2C"/>
    <w:p w14:paraId="720111BC" w14:textId="11AB1B4C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8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learn.upgrad.com/v/course/791/session/90255/segment/504929</w:t>
        </w:r>
      </w:hyperlink>
    </w:p>
    <w:p w14:paraId="76F63547" w14:textId="77777777" w:rsidR="00B73B2C" w:rsidRPr="00B73B2C" w:rsidRDefault="00B73B2C" w:rsidP="00B73B2C"/>
    <w:p w14:paraId="2E1260B2" w14:textId="26B9405A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9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gUp2xk5pJcM</w:t>
        </w:r>
      </w:hyperlink>
    </w:p>
    <w:p w14:paraId="7CCBA561" w14:textId="77777777" w:rsidR="00B73B2C" w:rsidRPr="00B73B2C" w:rsidRDefault="00B73B2C" w:rsidP="00B73B2C"/>
    <w:p w14:paraId="121448D6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2F3AE7C0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B73B2C">
        <w:rPr>
          <w:rFonts w:asciiTheme="minorHAnsi" w:hAnsiTheme="minorHAnsi" w:cstheme="minorHAnsi"/>
          <w:sz w:val="24"/>
          <w:szCs w:val="24"/>
        </w:rPr>
        <w:t>Online visualization tool</w:t>
      </w:r>
    </w:p>
    <w:p w14:paraId="01D97876" w14:textId="1A3598E0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0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mathsisfun.com/data/data-graph.php</w:t>
        </w:r>
      </w:hyperlink>
    </w:p>
    <w:p w14:paraId="1CE24B45" w14:textId="77777777" w:rsidR="00B73B2C" w:rsidRPr="00B73B2C" w:rsidRDefault="00B73B2C" w:rsidP="00B73B2C"/>
    <w:p w14:paraId="0EEEF3D4" w14:textId="1275C2BA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1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://onlinestatbook.com/stat_sim/sampling_dist/</w:t>
        </w:r>
      </w:hyperlink>
    </w:p>
    <w:p w14:paraId="09900A4C" w14:textId="77777777" w:rsidR="00B73B2C" w:rsidRPr="00B73B2C" w:rsidRDefault="00B73B2C" w:rsidP="00B73B2C"/>
    <w:p w14:paraId="000CBEE6" w14:textId="45EB5BBC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2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intmath.com/counting-probability/normal-distribution-graph-interactive.php</w:t>
        </w:r>
      </w:hyperlink>
    </w:p>
    <w:p w14:paraId="30E7B90E" w14:textId="77777777" w:rsidR="00B73B2C" w:rsidRPr="00B73B2C" w:rsidRDefault="00B73B2C" w:rsidP="00B73B2C"/>
    <w:p w14:paraId="04042E7D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2F7815FA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B73B2C">
        <w:rPr>
          <w:rFonts w:asciiTheme="minorHAnsi" w:hAnsiTheme="minorHAnsi" w:cstheme="minorHAnsi"/>
          <w:sz w:val="24"/>
          <w:szCs w:val="24"/>
        </w:rPr>
        <w:t>Probability Questions</w:t>
      </w:r>
    </w:p>
    <w:p w14:paraId="2CEFF188" w14:textId="781C66E9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careerbless.com/aptitude/qa/discuss/270_1.php</w:t>
        </w:r>
      </w:hyperlink>
    </w:p>
    <w:p w14:paraId="0F6274B9" w14:textId="77777777" w:rsidR="00B73B2C" w:rsidRPr="00B73B2C" w:rsidRDefault="00B73B2C" w:rsidP="00B73B2C"/>
    <w:p w14:paraId="0C11AA47" w14:textId="50A6E4D0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4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six-sigma-material.com/Binomial-Distribution.html</w:t>
        </w:r>
      </w:hyperlink>
    </w:p>
    <w:p w14:paraId="16E37915" w14:textId="77777777" w:rsidR="00B73B2C" w:rsidRPr="00B73B2C" w:rsidRDefault="00B73B2C" w:rsidP="00B73B2C"/>
    <w:p w14:paraId="1CBE1E4B" w14:textId="1F508B42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5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learn.saylor.org/course/view.php?id=109&amp;sectionid=3922</w:t>
        </w:r>
      </w:hyperlink>
    </w:p>
    <w:p w14:paraId="3330438B" w14:textId="77777777" w:rsidR="00B73B2C" w:rsidRPr="00B73B2C" w:rsidRDefault="00B73B2C" w:rsidP="00B73B2C"/>
    <w:p w14:paraId="449CD513" w14:textId="07B131D4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6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analyzemath.com/statistics/normal_distribution.html</w:t>
        </w:r>
      </w:hyperlink>
    </w:p>
    <w:p w14:paraId="094B5797" w14:textId="77777777" w:rsidR="00B73B2C" w:rsidRPr="00B73B2C" w:rsidRDefault="00B73B2C" w:rsidP="00B73B2C"/>
    <w:p w14:paraId="4FA70BB9" w14:textId="23767B41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7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crumplab.github.io/statistics/probability-sampling-and-estimation.html</w:t>
        </w:r>
      </w:hyperlink>
    </w:p>
    <w:p w14:paraId="5C59A797" w14:textId="77777777" w:rsidR="00B73B2C" w:rsidRPr="00B73B2C" w:rsidRDefault="00B73B2C" w:rsidP="00B73B2C"/>
    <w:p w14:paraId="56799F88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12EA10C1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B73B2C">
        <w:rPr>
          <w:rFonts w:asciiTheme="minorHAnsi" w:hAnsiTheme="minorHAnsi" w:cstheme="minorHAnsi"/>
          <w:sz w:val="24"/>
          <w:szCs w:val="24"/>
        </w:rPr>
        <w:t>Moving normal distribution</w:t>
      </w:r>
    </w:p>
    <w:p w14:paraId="3891889E" w14:textId="5A5AB12E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8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crumplab.github.io/statistics/probability-sampling-and-estimation.html</w:t>
        </w:r>
      </w:hyperlink>
    </w:p>
    <w:p w14:paraId="79D40F1D" w14:textId="77777777" w:rsidR="00B73B2C" w:rsidRPr="00B73B2C" w:rsidRDefault="00B73B2C" w:rsidP="00B73B2C"/>
    <w:p w14:paraId="4232DA55" w14:textId="1C8CE21F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19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channel/UCiiyrRcEuDSzInajTud90Sw</w:t>
        </w:r>
      </w:hyperlink>
    </w:p>
    <w:p w14:paraId="41BA400C" w14:textId="77777777" w:rsidR="00B73B2C" w:rsidRPr="00B73B2C" w:rsidRDefault="00B73B2C" w:rsidP="00B73B2C"/>
    <w:p w14:paraId="33EECCEA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6B380545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B73B2C">
        <w:rPr>
          <w:rFonts w:asciiTheme="minorHAnsi" w:hAnsiTheme="minorHAnsi" w:cstheme="minorHAnsi"/>
          <w:sz w:val="24"/>
          <w:szCs w:val="24"/>
        </w:rPr>
        <w:t xml:space="preserve">Mean: </w:t>
      </w:r>
    </w:p>
    <w:p w14:paraId="5F2F2738" w14:textId="0407EE4E" w:rsid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20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mk8tOD0t8M0</w:t>
        </w:r>
      </w:hyperlink>
    </w:p>
    <w:p w14:paraId="17AF5F67" w14:textId="77777777" w:rsidR="00B73B2C" w:rsidRPr="00B73B2C" w:rsidRDefault="00B73B2C" w:rsidP="00B73B2C"/>
    <w:p w14:paraId="2F0072A0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</w:p>
    <w:p w14:paraId="3F3A3174" w14:textId="77777777" w:rsidR="00B73B2C" w:rsidRPr="00B73B2C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B73B2C">
        <w:rPr>
          <w:rFonts w:asciiTheme="minorHAnsi" w:hAnsiTheme="minorHAnsi" w:cstheme="minorHAnsi"/>
          <w:sz w:val="24"/>
          <w:szCs w:val="24"/>
        </w:rPr>
        <w:t xml:space="preserve">Normal </w:t>
      </w:r>
      <w:proofErr w:type="gramStart"/>
      <w:r w:rsidRPr="00B73B2C">
        <w:rPr>
          <w:rFonts w:asciiTheme="minorHAnsi" w:hAnsiTheme="minorHAnsi" w:cstheme="minorHAnsi"/>
          <w:sz w:val="24"/>
          <w:szCs w:val="24"/>
        </w:rPr>
        <w:t>Distribution :</w:t>
      </w:r>
      <w:proofErr w:type="gramEnd"/>
    </w:p>
    <w:p w14:paraId="64F9F6D0" w14:textId="679412BB" w:rsidR="00E15A93" w:rsidRDefault="00B73B2C" w:rsidP="00B73B2C">
      <w:pPr>
        <w:pStyle w:val="Title"/>
        <w:rPr>
          <w:rFonts w:asciiTheme="minorHAnsi" w:hAnsiTheme="minorHAnsi" w:cstheme="minorHAnsi"/>
          <w:sz w:val="24"/>
          <w:szCs w:val="24"/>
        </w:rPr>
      </w:pPr>
      <w:hyperlink r:id="rId21" w:history="1">
        <w:r w:rsidRPr="00C4542E">
          <w:rPr>
            <w:rStyle w:val="Hyperlink"/>
            <w:rFonts w:asciiTheme="minorHAnsi" w:hAnsiTheme="minorHAnsi" w:cstheme="minorHAnsi"/>
            <w:sz w:val="24"/>
            <w:szCs w:val="24"/>
          </w:rPr>
          <w:t>https://www.youtube.com/watch?v=2tuBREK_mgEE</w:t>
        </w:r>
      </w:hyperlink>
    </w:p>
    <w:p w14:paraId="45F5114C" w14:textId="369F6CFF" w:rsidR="00B73B2C" w:rsidRDefault="00B73B2C" w:rsidP="00B73B2C"/>
    <w:p w14:paraId="35C05CE7" w14:textId="7DDC3372" w:rsidR="00B73B2C" w:rsidRDefault="00B73B2C" w:rsidP="00B73B2C">
      <w:r>
        <w:t>Sums</w:t>
      </w:r>
      <w:r>
        <w:t>:</w:t>
      </w:r>
    </w:p>
    <w:p w14:paraId="2FB8E7BB" w14:textId="60499E31" w:rsidR="00B73B2C" w:rsidRDefault="00B73B2C" w:rsidP="00B73B2C">
      <w:hyperlink r:id="rId22" w:history="1">
        <w:r w:rsidRPr="00C4542E">
          <w:rPr>
            <w:rStyle w:val="Hyperlink"/>
          </w:rPr>
          <w:t>https://www.analyzemath.co</w:t>
        </w:r>
        <w:r w:rsidRPr="00C4542E">
          <w:rPr>
            <w:rStyle w:val="Hyperlink"/>
          </w:rPr>
          <w:t>m</w:t>
        </w:r>
        <w:r w:rsidRPr="00C4542E">
          <w:rPr>
            <w:rStyle w:val="Hyperlink"/>
          </w:rPr>
          <w:t>/statistics/normal_distribution.html</w:t>
        </w:r>
      </w:hyperlink>
    </w:p>
    <w:p w14:paraId="1776AD12" w14:textId="5311839E" w:rsidR="00B73B2C" w:rsidRPr="00B73B2C" w:rsidRDefault="00B73B2C" w:rsidP="00B73B2C">
      <w:hyperlink r:id="rId23" w:history="1">
        <w:r w:rsidRPr="00C4542E">
          <w:rPr>
            <w:rStyle w:val="Hyperlink"/>
          </w:rPr>
          <w:t>https://sites.google.com/site/fundamentalstatistics/chapter-9</w:t>
        </w:r>
      </w:hyperlink>
    </w:p>
    <w:sectPr w:rsidR="00B73B2C" w:rsidRPr="00B73B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99"/>
    <w:rsid w:val="004D6561"/>
    <w:rsid w:val="00536299"/>
    <w:rsid w:val="00B7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448C1"/>
  <w15:chartTrackingRefBased/>
  <w15:docId w15:val="{3610B659-E2B0-40DA-A1AD-A3E96AF63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62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2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73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3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3B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upgrad.com/v/course/791/session/90255/segment/504929" TargetMode="External"/><Relationship Id="rId13" Type="http://schemas.openxmlformats.org/officeDocument/2006/relationships/hyperlink" Target="https://www.careerbless.com/aptitude/qa/discuss/270_1.php" TargetMode="External"/><Relationship Id="rId18" Type="http://schemas.openxmlformats.org/officeDocument/2006/relationships/hyperlink" Target="https://crumplab.github.io/statistics/probability-sampling-and-estimation.htm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youtube.com/watch?v=2tuBREK_mgEE" TargetMode="External"/><Relationship Id="rId7" Type="http://schemas.openxmlformats.org/officeDocument/2006/relationships/hyperlink" Target="https://www.investopedia.com/ask/answers/021215/what-difference-between-standard-deviation-and-variance.asp#:~:text=Key%20Takeaways,average%20of%20all%20data%20points" TargetMode="External"/><Relationship Id="rId12" Type="http://schemas.openxmlformats.org/officeDocument/2006/relationships/hyperlink" Target="https://www.intmath.com/counting-probability/normal-distribution-graph-interactive.php" TargetMode="External"/><Relationship Id="rId17" Type="http://schemas.openxmlformats.org/officeDocument/2006/relationships/hyperlink" Target="https://crumplab.github.io/statistics/probability-sampling-and-estimation.html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analyzemath.com/statistics/normal_distribution.html" TargetMode="External"/><Relationship Id="rId20" Type="http://schemas.openxmlformats.org/officeDocument/2006/relationships/hyperlink" Target="https://www.youtube.com/watch?v=mk8tOD0t8M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athgoodies.com/lessons/vol6/addition_rules" TargetMode="External"/><Relationship Id="rId11" Type="http://schemas.openxmlformats.org/officeDocument/2006/relationships/hyperlink" Target="http://onlinestatbook.com/stat_sim/sampling_dist/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www.mathgoodies.com/lessons/vol6/independent_events" TargetMode="External"/><Relationship Id="rId15" Type="http://schemas.openxmlformats.org/officeDocument/2006/relationships/hyperlink" Target="https://learn.saylor.org/course/view.php?id=109&amp;sectionid=3922" TargetMode="External"/><Relationship Id="rId23" Type="http://schemas.openxmlformats.org/officeDocument/2006/relationships/hyperlink" Target="https://sites.google.com/site/fundamentalstatistics/chapter-9" TargetMode="External"/><Relationship Id="rId10" Type="http://schemas.openxmlformats.org/officeDocument/2006/relationships/hyperlink" Target="https://www.mathsisfun.com/data/data-graph.php" TargetMode="External"/><Relationship Id="rId19" Type="http://schemas.openxmlformats.org/officeDocument/2006/relationships/hyperlink" Target="https://www.youtube.com/channel/UCiiyrRcEuDSzInajTud90S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gUp2xk5pJcM" TargetMode="External"/><Relationship Id="rId14" Type="http://schemas.openxmlformats.org/officeDocument/2006/relationships/hyperlink" Target="https://www.six-sigma-material.com/Binomial-Distribution.html" TargetMode="External"/><Relationship Id="rId22" Type="http://schemas.openxmlformats.org/officeDocument/2006/relationships/hyperlink" Target="https://www.analyzemath.com/statistics/normal_distribu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AF95-2B30-4B67-ACE6-2CAC3C10A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hakaran, Santhosh (KTBGL)</dc:creator>
  <cp:keywords/>
  <dc:description/>
  <cp:lastModifiedBy>Prabhakaran, Santhosh (KTBGL)</cp:lastModifiedBy>
  <cp:revision>1</cp:revision>
  <dcterms:created xsi:type="dcterms:W3CDTF">2021-07-06T11:38:00Z</dcterms:created>
  <dcterms:modified xsi:type="dcterms:W3CDTF">2021-07-06T15:31:00Z</dcterms:modified>
</cp:coreProperties>
</file>